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04D1" w14:textId="77777777" w:rsidR="00770724" w:rsidRPr="00BF39B6" w:rsidRDefault="00770724" w:rsidP="00DE4E30">
      <w:pPr>
        <w:autoSpaceDE w:val="0"/>
        <w:autoSpaceDN w:val="0"/>
        <w:adjustRightInd w:val="0"/>
        <w:spacing w:before="120" w:line="276" w:lineRule="auto"/>
        <w:ind w:firstLine="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BF39B6">
        <w:rPr>
          <w:rFonts w:asciiTheme="minorHAnsi" w:hAnsiTheme="minorHAnsi" w:cstheme="minorHAnsi"/>
          <w:b/>
          <w:sz w:val="20"/>
          <w:szCs w:val="20"/>
        </w:rPr>
        <w:t>Załącznik nr 2</w:t>
      </w:r>
    </w:p>
    <w:p w14:paraId="4C49BEEF" w14:textId="658CB69D" w:rsidR="00770724" w:rsidRPr="00BF39B6" w:rsidRDefault="05024D78" w:rsidP="00DE4E30">
      <w:pPr>
        <w:autoSpaceDE w:val="0"/>
        <w:autoSpaceDN w:val="0"/>
        <w:adjustRightInd w:val="0"/>
        <w:spacing w:before="120" w:line="276" w:lineRule="auto"/>
        <w:ind w:firstLine="5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BF39B6">
        <w:rPr>
          <w:rFonts w:asciiTheme="minorHAnsi" w:hAnsiTheme="minorHAnsi" w:cstheme="minorHAnsi"/>
          <w:b/>
          <w:bCs/>
          <w:sz w:val="20"/>
          <w:szCs w:val="20"/>
        </w:rPr>
        <w:t xml:space="preserve">Do zapytanie ofertowego z </w:t>
      </w:r>
      <w:r w:rsidRPr="001F4AD9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DB5D2D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8B5EE4" w:rsidRPr="001F4AD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F4AD9" w:rsidRPr="001F4AD9">
        <w:rPr>
          <w:rFonts w:asciiTheme="minorHAnsi" w:hAnsiTheme="minorHAnsi" w:cstheme="minorHAnsi"/>
          <w:b/>
          <w:bCs/>
          <w:sz w:val="20"/>
          <w:szCs w:val="20"/>
        </w:rPr>
        <w:t>03</w:t>
      </w:r>
      <w:r w:rsidR="09BA41A3" w:rsidRPr="001F4AD9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.202</w:t>
      </w:r>
      <w:r w:rsidR="00923BAF" w:rsidRPr="001F4AD9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>4</w:t>
      </w:r>
      <w:r w:rsidR="733C5EEC" w:rsidRPr="001F4AD9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 w:bidi="ar-SA"/>
        </w:rPr>
        <w:t xml:space="preserve"> r.</w:t>
      </w:r>
    </w:p>
    <w:p w14:paraId="6D0670B9" w14:textId="77777777" w:rsidR="00923A91" w:rsidRPr="00BF39B6" w:rsidRDefault="00923A91" w:rsidP="00DE4E30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0"/>
          <w:szCs w:val="20"/>
        </w:rPr>
      </w:pPr>
      <w:r w:rsidRPr="00BF39B6">
        <w:rPr>
          <w:rStyle w:val="normaltextrun"/>
          <w:rFonts w:asciiTheme="minorHAnsi" w:hAnsiTheme="minorHAnsi" w:cstheme="minorHAnsi"/>
          <w:i/>
          <w:iCs/>
          <w:sz w:val="20"/>
          <w:szCs w:val="20"/>
        </w:rPr>
        <w:t>(pieczęć adresowa/nazwa  firmy Wykonawcy)</w:t>
      </w:r>
      <w:r w:rsidRPr="00BF39B6">
        <w:rPr>
          <w:rStyle w:val="eop"/>
          <w:rFonts w:asciiTheme="minorHAnsi" w:eastAsia="SimSun" w:hAnsiTheme="minorHAnsi" w:cstheme="minorHAnsi"/>
          <w:sz w:val="20"/>
          <w:szCs w:val="20"/>
        </w:rPr>
        <w:t> </w:t>
      </w:r>
    </w:p>
    <w:p w14:paraId="6FB40BF6" w14:textId="77777777" w:rsidR="00923A91" w:rsidRPr="00BF39B6" w:rsidRDefault="00923A91" w:rsidP="00DE4E30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Theme="minorHAnsi" w:hAnsiTheme="minorHAnsi" w:cstheme="minorHAnsi"/>
          <w:color w:val="2F5496"/>
          <w:sz w:val="20"/>
          <w:szCs w:val="20"/>
        </w:rPr>
      </w:pPr>
      <w:r w:rsidRPr="00BF39B6">
        <w:rPr>
          <w:rStyle w:val="eop"/>
          <w:rFonts w:asciiTheme="minorHAnsi" w:eastAsia="SimSun" w:hAnsiTheme="minorHAnsi" w:cstheme="minorHAnsi"/>
          <w:color w:val="2F5496"/>
          <w:sz w:val="20"/>
          <w:szCs w:val="20"/>
        </w:rPr>
        <w:t> </w:t>
      </w:r>
    </w:p>
    <w:p w14:paraId="693BC185" w14:textId="77777777" w:rsidR="00923A91" w:rsidRPr="00BF39B6" w:rsidRDefault="00923A91" w:rsidP="00DE4E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F39B6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Dane Wykonawcy:</w:t>
      </w:r>
      <w:r w:rsidRPr="00BF39B6">
        <w:rPr>
          <w:rStyle w:val="eop"/>
          <w:rFonts w:asciiTheme="minorHAnsi" w:eastAsia="SimSun" w:hAnsiTheme="minorHAnsi" w:cstheme="minorHAnsi"/>
          <w:sz w:val="20"/>
          <w:szCs w:val="20"/>
        </w:rPr>
        <w:t> </w:t>
      </w:r>
    </w:p>
    <w:p w14:paraId="347BED8C" w14:textId="77777777" w:rsidR="00923A91" w:rsidRPr="00BF39B6" w:rsidRDefault="00923A91" w:rsidP="00DE4E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F39B6">
        <w:rPr>
          <w:rStyle w:val="normaltextrun"/>
          <w:rFonts w:asciiTheme="minorHAnsi" w:hAnsiTheme="minorHAnsi" w:cstheme="minorHAnsi"/>
          <w:sz w:val="20"/>
          <w:szCs w:val="20"/>
        </w:rPr>
        <w:t>Nazwa:</w:t>
      </w:r>
      <w:r w:rsidRPr="00BF39B6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BF39B6">
        <w:rPr>
          <w:rStyle w:val="eop"/>
          <w:rFonts w:asciiTheme="minorHAnsi" w:eastAsia="SimSun" w:hAnsiTheme="minorHAnsi" w:cstheme="minorHAnsi"/>
          <w:sz w:val="20"/>
          <w:szCs w:val="20"/>
        </w:rPr>
        <w:t> </w:t>
      </w:r>
    </w:p>
    <w:p w14:paraId="1154F2B9" w14:textId="77777777" w:rsidR="00923A91" w:rsidRPr="00BF39B6" w:rsidRDefault="00923A91" w:rsidP="00DE4E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F39B6">
        <w:rPr>
          <w:rStyle w:val="normaltextrun"/>
          <w:rFonts w:asciiTheme="minorHAnsi" w:hAnsiTheme="minorHAnsi" w:cstheme="minorHAnsi"/>
          <w:sz w:val="20"/>
          <w:szCs w:val="20"/>
        </w:rPr>
        <w:t>Adres:</w:t>
      </w:r>
      <w:r w:rsidRPr="00BF39B6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BF39B6">
        <w:rPr>
          <w:rStyle w:val="eop"/>
          <w:rFonts w:asciiTheme="minorHAnsi" w:eastAsia="SimSun" w:hAnsiTheme="minorHAnsi" w:cstheme="minorHAnsi"/>
          <w:sz w:val="20"/>
          <w:szCs w:val="20"/>
        </w:rPr>
        <w:t> </w:t>
      </w:r>
    </w:p>
    <w:p w14:paraId="02F0550A" w14:textId="77777777" w:rsidR="00923A91" w:rsidRPr="00BF39B6" w:rsidRDefault="00923A91" w:rsidP="00DE4E30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F39B6">
        <w:rPr>
          <w:rStyle w:val="normaltextrun"/>
          <w:rFonts w:asciiTheme="minorHAnsi" w:hAnsiTheme="minorHAnsi" w:cstheme="minorHAnsi"/>
          <w:sz w:val="20"/>
          <w:szCs w:val="20"/>
        </w:rPr>
        <w:t>Numer telefonu:                                                                 E-mail:</w:t>
      </w:r>
      <w:r w:rsidRPr="00BF39B6">
        <w:rPr>
          <w:rStyle w:val="eop"/>
          <w:rFonts w:asciiTheme="minorHAnsi" w:eastAsia="SimSun" w:hAnsiTheme="minorHAnsi" w:cstheme="minorHAnsi"/>
          <w:sz w:val="20"/>
          <w:szCs w:val="20"/>
        </w:rPr>
        <w:t> </w:t>
      </w:r>
    </w:p>
    <w:p w14:paraId="58FB0C17" w14:textId="3E37041F" w:rsidR="00923A91" w:rsidRPr="00BF39B6" w:rsidRDefault="00923A91" w:rsidP="00DE4E30">
      <w:pPr>
        <w:pStyle w:val="paragraph"/>
        <w:spacing w:before="0" w:beforeAutospacing="0" w:after="0" w:afterAutospacing="0" w:line="276" w:lineRule="auto"/>
        <w:ind w:left="270" w:hanging="27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F39B6">
        <w:rPr>
          <w:rStyle w:val="normaltextrun"/>
          <w:rFonts w:asciiTheme="minorHAnsi" w:hAnsiTheme="minorHAnsi" w:cstheme="minorHAnsi"/>
          <w:sz w:val="20"/>
          <w:szCs w:val="20"/>
        </w:rPr>
        <w:t xml:space="preserve">NIP: </w:t>
      </w:r>
      <w:r w:rsidRPr="00BF39B6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BF39B6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BF39B6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BF39B6">
        <w:rPr>
          <w:rStyle w:val="tabchar"/>
          <w:rFonts w:asciiTheme="minorHAnsi" w:hAnsiTheme="minorHAnsi" w:cstheme="minorHAnsi"/>
          <w:sz w:val="20"/>
          <w:szCs w:val="20"/>
        </w:rPr>
        <w:tab/>
      </w:r>
      <w:r w:rsidRPr="00BF39B6">
        <w:rPr>
          <w:rStyle w:val="tabchar"/>
          <w:rFonts w:asciiTheme="minorHAnsi" w:hAnsiTheme="minorHAnsi" w:cstheme="minorHAnsi"/>
          <w:sz w:val="20"/>
          <w:szCs w:val="20"/>
        </w:rPr>
        <w:tab/>
      </w:r>
      <w:r w:rsidR="00BF39B6">
        <w:rPr>
          <w:rStyle w:val="tabchar"/>
          <w:rFonts w:asciiTheme="minorHAnsi" w:hAnsiTheme="minorHAnsi" w:cstheme="minorHAnsi"/>
          <w:sz w:val="20"/>
          <w:szCs w:val="20"/>
        </w:rPr>
        <w:tab/>
        <w:t xml:space="preserve"> </w:t>
      </w:r>
      <w:r w:rsidRPr="00BF39B6">
        <w:rPr>
          <w:rStyle w:val="normaltextrun"/>
          <w:rFonts w:asciiTheme="minorHAnsi" w:hAnsiTheme="minorHAnsi" w:cstheme="minorHAnsi"/>
          <w:sz w:val="20"/>
          <w:szCs w:val="20"/>
        </w:rPr>
        <w:t>REGON:</w:t>
      </w:r>
      <w:r w:rsidRPr="00BF39B6">
        <w:rPr>
          <w:rStyle w:val="eop"/>
          <w:rFonts w:asciiTheme="minorHAnsi" w:eastAsia="SimSun" w:hAnsiTheme="minorHAnsi" w:cstheme="minorHAnsi"/>
          <w:sz w:val="20"/>
          <w:szCs w:val="20"/>
        </w:rPr>
        <w:t> </w:t>
      </w:r>
    </w:p>
    <w:p w14:paraId="492CFEA1" w14:textId="77777777" w:rsidR="00DB5D2D" w:rsidRDefault="00DB5D2D" w:rsidP="00DE4E30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45D790" w14:textId="62469773" w:rsidR="00923A91" w:rsidRPr="00BF39B6" w:rsidRDefault="00923A91" w:rsidP="00DE4E30">
      <w:pPr>
        <w:spacing w:before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F39B6">
        <w:rPr>
          <w:rFonts w:asciiTheme="minorHAnsi" w:hAnsiTheme="minorHAnsi" w:cstheme="minorHAnsi"/>
          <w:b/>
          <w:bCs/>
          <w:sz w:val="20"/>
          <w:szCs w:val="20"/>
        </w:rPr>
        <w:t>OFERTA</w:t>
      </w:r>
    </w:p>
    <w:p w14:paraId="4919F18D" w14:textId="77777777" w:rsidR="00491AB7" w:rsidRDefault="05024D78" w:rsidP="00DE4E30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>W</w:t>
      </w:r>
      <w:r w:rsidR="292A9FC2" w:rsidRPr="00BF39B6">
        <w:rPr>
          <w:rFonts w:asciiTheme="minorHAnsi" w:hAnsiTheme="minorHAnsi" w:cstheme="minorHAnsi"/>
          <w:sz w:val="20"/>
          <w:szCs w:val="20"/>
        </w:rPr>
        <w:t xml:space="preserve"> odpowiedzi na zapytanie ofertowe na </w:t>
      </w:r>
      <w:r w:rsidR="6EE29475" w:rsidRPr="00BF39B6">
        <w:rPr>
          <w:rFonts w:asciiTheme="minorHAnsi" w:hAnsiTheme="minorHAnsi" w:cstheme="minorHAnsi"/>
          <w:sz w:val="20"/>
          <w:szCs w:val="20"/>
        </w:rPr>
        <w:t>organizację zakwaterowania i wyżywienia dl</w:t>
      </w:r>
      <w:r w:rsidR="00491AB7">
        <w:rPr>
          <w:rFonts w:asciiTheme="minorHAnsi" w:hAnsiTheme="minorHAnsi" w:cstheme="minorHAnsi"/>
          <w:sz w:val="20"/>
          <w:szCs w:val="20"/>
        </w:rPr>
        <w:t>:</w:t>
      </w:r>
    </w:p>
    <w:p w14:paraId="6C7EA120" w14:textId="77777777" w:rsidR="00491AB7" w:rsidRDefault="00491AB7" w:rsidP="00491AB7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25 </w:t>
      </w:r>
      <w:r w:rsidRPr="64A2894F">
        <w:rPr>
          <w:rFonts w:asciiTheme="minorHAnsi" w:hAnsiTheme="minorHAnsi" w:cs="Arial"/>
          <w:sz w:val="20"/>
          <w:szCs w:val="20"/>
        </w:rPr>
        <w:t>uczestników</w:t>
      </w:r>
      <w:r>
        <w:rPr>
          <w:rFonts w:asciiTheme="minorHAnsi" w:hAnsiTheme="minorHAnsi" w:cs="Arial"/>
          <w:sz w:val="20"/>
          <w:szCs w:val="20"/>
        </w:rPr>
        <w:t xml:space="preserve"> (22 uczniów i 3 opiekunów)</w:t>
      </w:r>
      <w:r w:rsidRPr="64A2894F">
        <w:rPr>
          <w:rFonts w:asciiTheme="minorHAnsi" w:hAnsiTheme="minorHAnsi" w:cs="Arial"/>
          <w:sz w:val="20"/>
          <w:szCs w:val="20"/>
        </w:rPr>
        <w:t xml:space="preserve"> projektu edukacyjnego</w:t>
      </w:r>
      <w:r>
        <w:rPr>
          <w:rFonts w:asciiTheme="minorHAnsi" w:hAnsiTheme="minorHAnsi" w:cs="Arial"/>
          <w:sz w:val="20"/>
          <w:szCs w:val="20"/>
        </w:rPr>
        <w:t xml:space="preserve"> nr </w:t>
      </w:r>
      <w:r w:rsidRPr="00C25299">
        <w:rPr>
          <w:rFonts w:asciiTheme="minorHAnsi" w:hAnsiTheme="minorHAnsi" w:cs="Arial"/>
          <w:b/>
          <w:bCs/>
          <w:sz w:val="20"/>
          <w:szCs w:val="20"/>
        </w:rPr>
        <w:t>2023-1-PL01-KA121-VET-000130900</w:t>
      </w:r>
      <w:r w:rsidRPr="00531131">
        <w:rPr>
          <w:rFonts w:asciiTheme="minorHAnsi" w:hAnsiTheme="minorHAnsi" w:cs="Arial"/>
          <w:sz w:val="20"/>
          <w:szCs w:val="20"/>
        </w:rPr>
        <w:t xml:space="preserve">, </w:t>
      </w:r>
      <w:r w:rsidRPr="64A2894F">
        <w:rPr>
          <w:rFonts w:asciiTheme="minorHAnsi" w:hAnsiTheme="minorHAnsi" w:cs="Arial"/>
          <w:sz w:val="20"/>
          <w:szCs w:val="20"/>
        </w:rPr>
        <w:t>realizowanego w ramach Programu Erasmus+, Sektor Kształcenie i Szkolenia Zawodowe, Akcja 1 Mobilność Edukacyjna.</w:t>
      </w:r>
      <w:r>
        <w:rPr>
          <w:rFonts w:asciiTheme="minorHAnsi" w:hAnsiTheme="minorHAnsi" w:cs="Arial"/>
          <w:sz w:val="20"/>
          <w:szCs w:val="20"/>
        </w:rPr>
        <w:t xml:space="preserve"> – mobilność do Francji (zadanie 1)</w:t>
      </w:r>
    </w:p>
    <w:p w14:paraId="77280AC9" w14:textId="77777777" w:rsidR="00491AB7" w:rsidRDefault="00491AB7" w:rsidP="004E2869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91AB7">
        <w:rPr>
          <w:rFonts w:asciiTheme="minorHAnsi" w:hAnsiTheme="minorHAnsi" w:cs="Arial"/>
          <w:sz w:val="20"/>
          <w:szCs w:val="20"/>
        </w:rPr>
        <w:t xml:space="preserve">2 uczestników kursów i szkoleń projektu edukacyjnego nr </w:t>
      </w:r>
      <w:r w:rsidRPr="00491AB7">
        <w:rPr>
          <w:rFonts w:asciiTheme="minorHAnsi" w:hAnsiTheme="minorHAnsi" w:cs="Arial"/>
          <w:b/>
          <w:bCs/>
          <w:sz w:val="20"/>
          <w:szCs w:val="20"/>
        </w:rPr>
        <w:t>2023-1-PL01-KA121-VET-000130900</w:t>
      </w:r>
      <w:r w:rsidRPr="00491AB7">
        <w:rPr>
          <w:rFonts w:asciiTheme="minorHAnsi" w:hAnsiTheme="minorHAnsi" w:cs="Arial"/>
          <w:sz w:val="20"/>
          <w:szCs w:val="20"/>
        </w:rPr>
        <w:t>, realizowanego w ramach Programu Erasmus+, Sektor Kształcenie i Szkolenia Zawodowe, Akcja 1 Mobilność Edukacyjna. – mobilność do Grecji (zadanie 2)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02E3D84" w14:textId="738CAF25" w:rsidR="00983C6B" w:rsidRPr="00491AB7" w:rsidRDefault="292A9FC2" w:rsidP="00491AB7">
      <w:pPr>
        <w:pStyle w:val="Akapitzlist"/>
        <w:spacing w:before="120" w:after="120" w:line="276" w:lineRule="auto"/>
        <w:ind w:left="360"/>
        <w:contextualSpacing w:val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91AB7">
        <w:rPr>
          <w:rFonts w:asciiTheme="minorHAnsi" w:hAnsiTheme="minorHAnsi" w:cstheme="minorHAnsi"/>
          <w:sz w:val="20"/>
          <w:szCs w:val="20"/>
        </w:rPr>
        <w:t>oświadczam, że oferuję wykonanie przedmiotu zamówienia, zgodnie z wymaganiami zawartymi w opisie przedmiotu zamówienia za:</w:t>
      </w:r>
    </w:p>
    <w:p w14:paraId="7E3AC06F" w14:textId="7C94ED32" w:rsidR="00923A91" w:rsidRDefault="6EE29475" w:rsidP="00DE4E30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>Oferuję realizację przedmiotu zamówienia w na</w:t>
      </w:r>
      <w:r w:rsidR="2EF61615" w:rsidRPr="00BF39B6">
        <w:rPr>
          <w:rFonts w:asciiTheme="minorHAnsi" w:hAnsiTheme="minorHAnsi" w:cstheme="minorHAnsi"/>
          <w:sz w:val="20"/>
          <w:szCs w:val="20"/>
        </w:rPr>
        <w:t>stępującej lokalizacji</w:t>
      </w:r>
      <w:r w:rsidRPr="00BF39B6">
        <w:rPr>
          <w:rFonts w:asciiTheme="minorHAnsi" w:hAnsiTheme="minorHAnsi" w:cstheme="minorHAnsi"/>
          <w:sz w:val="20"/>
          <w:szCs w:val="20"/>
        </w:rPr>
        <w:t xml:space="preserve"> (nazwa hotelu </w:t>
      </w:r>
      <w:r w:rsidR="00D212A1" w:rsidRPr="00BF39B6">
        <w:rPr>
          <w:rFonts w:asciiTheme="minorHAnsi" w:hAnsiTheme="minorHAnsi" w:cstheme="minorHAnsi"/>
          <w:sz w:val="20"/>
          <w:szCs w:val="20"/>
        </w:rPr>
        <w:br/>
      </w:r>
      <w:r w:rsidRPr="00BF39B6">
        <w:rPr>
          <w:rFonts w:asciiTheme="minorHAnsi" w:hAnsiTheme="minorHAnsi" w:cstheme="minorHAnsi"/>
          <w:sz w:val="20"/>
          <w:szCs w:val="20"/>
        </w:rPr>
        <w:t>i adres)</w:t>
      </w:r>
      <w:r w:rsidR="005F2644">
        <w:rPr>
          <w:rFonts w:asciiTheme="minorHAnsi" w:hAnsiTheme="minorHAnsi" w:cstheme="minorHAnsi"/>
          <w:sz w:val="20"/>
          <w:szCs w:val="20"/>
        </w:rPr>
        <w:t xml:space="preserve"> – zadanie 1</w:t>
      </w:r>
      <w:r w:rsidR="00DB5D2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</w:t>
      </w:r>
    </w:p>
    <w:p w14:paraId="3BDB16C3" w14:textId="77777777" w:rsidR="002D73D7" w:rsidRPr="002D73D7" w:rsidRDefault="002D73D7" w:rsidP="002D73D7">
      <w:pPr>
        <w:pStyle w:val="Akapitzlist"/>
        <w:spacing w:before="12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2D73D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5E8085FC" w14:textId="5F051B64" w:rsidR="002D73D7" w:rsidRPr="00BF39B6" w:rsidRDefault="002D73D7" w:rsidP="002D73D7">
      <w:pPr>
        <w:pStyle w:val="Akapitzlist"/>
        <w:spacing w:before="120" w:after="0" w:line="276" w:lineRule="auto"/>
        <w:ind w:left="7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73D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39F7C1FF" w14:textId="5B874F0F" w:rsidR="008B5EE4" w:rsidRDefault="008B5EE4" w:rsidP="001F4AD9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F4AD9">
        <w:rPr>
          <w:rFonts w:asciiTheme="minorHAnsi" w:hAnsiTheme="minorHAnsi" w:cstheme="minorHAnsi"/>
          <w:sz w:val="20"/>
          <w:szCs w:val="20"/>
        </w:rPr>
        <w:t>Termin 15-26.0</w:t>
      </w:r>
      <w:r w:rsidR="00923BAF" w:rsidRPr="001F4AD9">
        <w:rPr>
          <w:rFonts w:asciiTheme="minorHAnsi" w:hAnsiTheme="minorHAnsi" w:cstheme="minorHAnsi"/>
          <w:sz w:val="20"/>
          <w:szCs w:val="20"/>
        </w:rPr>
        <w:t>4</w:t>
      </w:r>
      <w:r w:rsidRPr="001F4AD9">
        <w:rPr>
          <w:rFonts w:asciiTheme="minorHAnsi" w:hAnsiTheme="minorHAnsi" w:cstheme="minorHAnsi"/>
          <w:sz w:val="20"/>
          <w:szCs w:val="20"/>
        </w:rPr>
        <w:t>.202</w:t>
      </w:r>
      <w:r w:rsidR="00923BAF" w:rsidRPr="001F4AD9">
        <w:rPr>
          <w:rFonts w:asciiTheme="minorHAnsi" w:hAnsiTheme="minorHAnsi" w:cstheme="minorHAnsi"/>
          <w:sz w:val="20"/>
          <w:szCs w:val="20"/>
        </w:rPr>
        <w:t>4 r.</w:t>
      </w:r>
    </w:p>
    <w:p w14:paraId="7BDFFC4E" w14:textId="2DAF26CB" w:rsidR="00491AB7" w:rsidRDefault="00491AB7" w:rsidP="00491AB7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 xml:space="preserve">Oferuję realizację przedmiotu zamówienia w następującej lokalizacji (nazwa hotelu </w:t>
      </w:r>
      <w:r w:rsidRPr="00BF39B6">
        <w:rPr>
          <w:rFonts w:asciiTheme="minorHAnsi" w:hAnsiTheme="minorHAnsi" w:cstheme="minorHAnsi"/>
          <w:sz w:val="20"/>
          <w:szCs w:val="20"/>
        </w:rPr>
        <w:br/>
        <w:t>i adres)</w:t>
      </w:r>
      <w:r w:rsidR="005F2644">
        <w:rPr>
          <w:rFonts w:asciiTheme="minorHAnsi" w:hAnsiTheme="minorHAnsi" w:cstheme="minorHAnsi"/>
          <w:sz w:val="20"/>
          <w:szCs w:val="20"/>
        </w:rPr>
        <w:t xml:space="preserve"> – zadanie 2</w:t>
      </w:r>
      <w:r w:rsidR="00DB5D2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</w:t>
      </w:r>
    </w:p>
    <w:p w14:paraId="0BACA11F" w14:textId="77777777" w:rsidR="002D73D7" w:rsidRPr="002D73D7" w:rsidRDefault="002D73D7" w:rsidP="002D73D7">
      <w:pPr>
        <w:pStyle w:val="Akapitzlist"/>
        <w:spacing w:before="120" w:line="276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2D73D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14:paraId="61F8C263" w14:textId="78ADDB94" w:rsidR="002D73D7" w:rsidRPr="00BF39B6" w:rsidRDefault="002D73D7" w:rsidP="002D73D7">
      <w:pPr>
        <w:pStyle w:val="Akapitzlist"/>
        <w:spacing w:before="120" w:after="0" w:line="276" w:lineRule="auto"/>
        <w:ind w:left="71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D73D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..</w:t>
      </w:r>
    </w:p>
    <w:p w14:paraId="5ADF3E43" w14:textId="4CCA26CC" w:rsidR="00491AB7" w:rsidRPr="001F4AD9" w:rsidRDefault="00491AB7" w:rsidP="00491AB7">
      <w:pPr>
        <w:spacing w:line="27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F4AD9">
        <w:rPr>
          <w:rFonts w:asciiTheme="minorHAnsi" w:hAnsiTheme="minorHAnsi" w:cstheme="minorHAnsi"/>
          <w:sz w:val="20"/>
          <w:szCs w:val="20"/>
        </w:rPr>
        <w:t xml:space="preserve">Termin </w:t>
      </w:r>
      <w:r w:rsidR="005F2644">
        <w:rPr>
          <w:rFonts w:asciiTheme="minorHAnsi" w:hAnsiTheme="minorHAnsi" w:cstheme="minorHAnsi"/>
          <w:sz w:val="20"/>
          <w:szCs w:val="20"/>
        </w:rPr>
        <w:t>20</w:t>
      </w:r>
      <w:r w:rsidRPr="001F4AD9">
        <w:rPr>
          <w:rFonts w:asciiTheme="minorHAnsi" w:hAnsiTheme="minorHAnsi" w:cstheme="minorHAnsi"/>
          <w:sz w:val="20"/>
          <w:szCs w:val="20"/>
        </w:rPr>
        <w:t>-2</w:t>
      </w:r>
      <w:r w:rsidR="005F2644">
        <w:rPr>
          <w:rFonts w:asciiTheme="minorHAnsi" w:hAnsiTheme="minorHAnsi" w:cstheme="minorHAnsi"/>
          <w:sz w:val="20"/>
          <w:szCs w:val="20"/>
        </w:rPr>
        <w:t>5</w:t>
      </w:r>
      <w:r w:rsidRPr="001F4AD9">
        <w:rPr>
          <w:rFonts w:asciiTheme="minorHAnsi" w:hAnsiTheme="minorHAnsi" w:cstheme="minorHAnsi"/>
          <w:sz w:val="20"/>
          <w:szCs w:val="20"/>
        </w:rPr>
        <w:t>.0</w:t>
      </w:r>
      <w:r w:rsidR="005F2644">
        <w:rPr>
          <w:rFonts w:asciiTheme="minorHAnsi" w:hAnsiTheme="minorHAnsi" w:cstheme="minorHAnsi"/>
          <w:sz w:val="20"/>
          <w:szCs w:val="20"/>
        </w:rPr>
        <w:t>7</w:t>
      </w:r>
      <w:r w:rsidRPr="001F4AD9">
        <w:rPr>
          <w:rFonts w:asciiTheme="minorHAnsi" w:hAnsiTheme="minorHAnsi" w:cstheme="minorHAnsi"/>
          <w:sz w:val="20"/>
          <w:szCs w:val="20"/>
        </w:rPr>
        <w:t>.2024 r</w:t>
      </w:r>
      <w:r w:rsidR="00DB5D2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74256C4" w14:textId="6D8DE2C5" w:rsidR="00923A91" w:rsidRDefault="00923A91" w:rsidP="00DE4E30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>Cenę jednostkową brutto: ………………….. PLN (za jednego uczestnika</w:t>
      </w:r>
      <w:r w:rsidR="005F2644">
        <w:rPr>
          <w:rFonts w:asciiTheme="minorHAnsi" w:hAnsiTheme="minorHAnsi" w:cstheme="minorHAnsi"/>
          <w:sz w:val="20"/>
          <w:szCs w:val="20"/>
        </w:rPr>
        <w:t xml:space="preserve"> mobilności do Francji – zadanie 1</w:t>
      </w:r>
      <w:r w:rsidRPr="00BF39B6">
        <w:rPr>
          <w:rFonts w:asciiTheme="minorHAnsi" w:hAnsiTheme="minorHAnsi" w:cstheme="minorHAnsi"/>
          <w:sz w:val="20"/>
          <w:szCs w:val="20"/>
        </w:rPr>
        <w:t>)</w:t>
      </w:r>
    </w:p>
    <w:p w14:paraId="41715809" w14:textId="0DBF4D5E" w:rsidR="005F2644" w:rsidRPr="00BF39B6" w:rsidRDefault="005F2644" w:rsidP="005F2644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>Cenę jednostkową brutto: ………………….. PLN (za jednego uczestnika</w:t>
      </w:r>
      <w:r>
        <w:rPr>
          <w:rFonts w:asciiTheme="minorHAnsi" w:hAnsiTheme="minorHAnsi" w:cstheme="minorHAnsi"/>
          <w:sz w:val="20"/>
          <w:szCs w:val="20"/>
        </w:rPr>
        <w:t xml:space="preserve"> mobilności do Grecji – zadanie 2</w:t>
      </w:r>
      <w:r w:rsidRPr="00BF39B6">
        <w:rPr>
          <w:rFonts w:asciiTheme="minorHAnsi" w:hAnsiTheme="minorHAnsi" w:cstheme="minorHAnsi"/>
          <w:sz w:val="20"/>
          <w:szCs w:val="20"/>
        </w:rPr>
        <w:t>)</w:t>
      </w:r>
    </w:p>
    <w:p w14:paraId="4E18B08A" w14:textId="05CA8F57" w:rsidR="00923A91" w:rsidRPr="00BF39B6" w:rsidRDefault="00923A91" w:rsidP="00DE4E30">
      <w:pPr>
        <w:pStyle w:val="Akapitzlist"/>
        <w:numPr>
          <w:ilvl w:val="0"/>
          <w:numId w:val="5"/>
        </w:numPr>
        <w:spacing w:before="120" w:after="0" w:line="276" w:lineRule="auto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>Cenę łączną brutto: ………………… PLN, słownie złotych: ……..……</w:t>
      </w:r>
      <w:r w:rsidR="002D73D7">
        <w:rPr>
          <w:rFonts w:asciiTheme="minorHAnsi" w:hAnsiTheme="minorHAnsi" w:cstheme="minorHAnsi"/>
          <w:sz w:val="20"/>
          <w:szCs w:val="20"/>
        </w:rPr>
        <w:t>………………………..</w:t>
      </w:r>
      <w:r w:rsidRPr="00BF39B6">
        <w:rPr>
          <w:rFonts w:asciiTheme="minorHAnsi" w:hAnsiTheme="minorHAnsi" w:cstheme="minorHAnsi"/>
          <w:sz w:val="20"/>
          <w:szCs w:val="20"/>
        </w:rPr>
        <w:t xml:space="preserve">………………………………… </w:t>
      </w:r>
    </w:p>
    <w:p w14:paraId="0F1F7AAC" w14:textId="230AE60A" w:rsidR="00D212A1" w:rsidRPr="00BF39B6" w:rsidRDefault="6EE29475" w:rsidP="00DE4E30">
      <w:pPr>
        <w:pStyle w:val="Akapitzlist"/>
        <w:keepLines/>
        <w:numPr>
          <w:ilvl w:val="0"/>
          <w:numId w:val="5"/>
        </w:numPr>
        <w:autoSpaceDE w:val="0"/>
        <w:adjustRightInd w:val="0"/>
        <w:spacing w:before="120" w:after="0" w:line="276" w:lineRule="auto"/>
        <w:ind w:right="70"/>
        <w:contextualSpacing w:val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BF39B6">
        <w:rPr>
          <w:rFonts w:asciiTheme="minorHAnsi" w:eastAsiaTheme="minorEastAsia" w:hAnsiTheme="minorHAnsi" w:cstheme="minorHAnsi"/>
          <w:sz w:val="20"/>
          <w:szCs w:val="20"/>
        </w:rPr>
        <w:t xml:space="preserve">Deklarujemy </w:t>
      </w:r>
      <w:r w:rsidR="00D55627">
        <w:rPr>
          <w:rFonts w:asciiTheme="minorHAnsi" w:eastAsiaTheme="minorEastAsia" w:hAnsiTheme="minorHAnsi" w:cstheme="minorHAnsi"/>
          <w:sz w:val="20"/>
          <w:szCs w:val="20"/>
        </w:rPr>
        <w:t>graniczną datę</w:t>
      </w:r>
      <w:r w:rsidRPr="00BF39B6">
        <w:rPr>
          <w:rFonts w:asciiTheme="minorHAnsi" w:eastAsiaTheme="minorEastAsia" w:hAnsiTheme="minorHAnsi" w:cstheme="minorHAnsi"/>
          <w:sz w:val="20"/>
          <w:szCs w:val="20"/>
        </w:rPr>
        <w:t xml:space="preserve"> bez kosztowego anulowania rezerwacji noclegu:</w:t>
      </w:r>
      <w:r w:rsidRPr="00BF39B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</w:t>
      </w:r>
    </w:p>
    <w:tbl>
      <w:tblPr>
        <w:tblStyle w:val="Tabela-Siatka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1664"/>
        <w:gridCol w:w="1658"/>
        <w:gridCol w:w="2672"/>
        <w:gridCol w:w="1696"/>
      </w:tblGrid>
      <w:tr w:rsidR="00D212A1" w:rsidRPr="00BF39B6" w14:paraId="7001B009" w14:textId="77777777" w:rsidTr="00923A91">
        <w:tc>
          <w:tcPr>
            <w:tcW w:w="1665" w:type="dxa"/>
          </w:tcPr>
          <w:p w14:paraId="45B1C3B8" w14:textId="023F3442" w:rsidR="00D212A1" w:rsidRPr="00BF39B6" w:rsidRDefault="00D551E9" w:rsidP="00DB5D2D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ymbol" w:hAnsiTheme="minorHAnsi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7A4DF" wp14:editId="3DEF0647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100</wp:posOffset>
                      </wp:positionV>
                      <wp:extent cx="127000" cy="152400"/>
                      <wp:effectExtent l="0" t="0" r="2540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B1734A" id="Prostokąt 1" o:spid="_x0000_s1026" style="position:absolute;margin-left:16.3pt;margin-top:3pt;width:10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1664" w:type="dxa"/>
          </w:tcPr>
          <w:p w14:paraId="4FAE3C44" w14:textId="645767BF" w:rsidR="00D212A1" w:rsidRPr="00BF39B6" w:rsidRDefault="00A1745E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ymbol" w:hAnsiTheme="minorHAnsi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3E86D" wp14:editId="1F7709B1">
                      <wp:simplePos x="0" y="0"/>
                      <wp:positionH relativeFrom="column">
                        <wp:posOffset>163673</wp:posOffset>
                      </wp:positionH>
                      <wp:positionV relativeFrom="paragraph">
                        <wp:posOffset>45897</wp:posOffset>
                      </wp:positionV>
                      <wp:extent cx="127000" cy="152400"/>
                      <wp:effectExtent l="0" t="0" r="2540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3B042FF" id="Prostokąt 4" o:spid="_x0000_s1026" style="position:absolute;margin-left:12.9pt;margin-top:3.6pt;width:10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D4icdJ3QAAAAYBAAAPAAAAZHJzL2Rv&#10;d25yZXYueG1sTM5PS8NAEAXwu+B3WEbwUuwm8S8xkyKK0oMItvXgbZMdk9jsbMhO2/jt3Z70+HjD&#10;m1+xmFyv9jSGzjNCOk9AEdfedtwgbNbPF3egghi2pvdMCD8UYFGenhQmt/7A77RfSaPiCIfcILQi&#10;Q651qFtyJsz9QBy7Lz86IzGOjbajOcRx1+ssSW60Mx3HD60Z6LGlervaOYTP5STNd/oir1sz+5gt&#10;26p+e6oQz8+mh3tQQpP8HcORH+lQRlPld2yD6hGy6ygXhNsMVKyvjrFCuEwz0GWh//PLX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D4icdJ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923A91" w:rsidRPr="00D55627">
              <w:rPr>
                <w:rFonts w:asciiTheme="minorHAnsi" w:eastAsia="Symbol" w:hAnsiTheme="minorHAnsi" w:cstheme="min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658" w:type="dxa"/>
          </w:tcPr>
          <w:p w14:paraId="6A4ACF0C" w14:textId="631E3AF6" w:rsidR="00D212A1" w:rsidRPr="00BF39B6" w:rsidRDefault="00A1745E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ymbol" w:hAnsiTheme="minorHAnsi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92CAA7" wp14:editId="6BFBAD0C">
                      <wp:simplePos x="0" y="0"/>
                      <wp:positionH relativeFrom="column">
                        <wp:posOffset>176525</wp:posOffset>
                      </wp:positionH>
                      <wp:positionV relativeFrom="paragraph">
                        <wp:posOffset>45897</wp:posOffset>
                      </wp:positionV>
                      <wp:extent cx="127000" cy="152400"/>
                      <wp:effectExtent l="0" t="0" r="2540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39764" id="Prostokąt 5" o:spid="_x0000_s1026" style="position:absolute;margin-left:13.9pt;margin-top:3.6pt;width:10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A0novE3QAAAAYBAAAPAAAAZHJzL2Rv&#10;d25yZXYueG1sTM5BS8NAEAXgu+B/WEbwUuwmUWyJmRRRlB5EsNqDt0l2TGKzuyE7beO/d3vS4+MN&#10;b75iNdleHXgMnXcI6TwBxa72pnMNwsf709USVBByhnrvGOGHA6zK87OCcuOP7o0PG2lUHHEhJ4RW&#10;ZMi1DnXLlsLcD+xi9+VHSxLj2Ggz0jGO215nSXKrLXUufmhp4IeW691mbxE+15M03+mzvOxotp2t&#10;26p+fawQLy+m+ztQwpP8HcOJH+lQRlPl984E1SNkiygXhEUGKtY3p1ghXKcZ6LLQ//nlL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A0novE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923A91" w:rsidRPr="00D55627">
              <w:rPr>
                <w:rFonts w:asciiTheme="minorHAnsi" w:eastAsia="Symbol" w:hAnsiTheme="minorHAnsi" w:cstheme="minorHAnsi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672" w:type="dxa"/>
          </w:tcPr>
          <w:p w14:paraId="52F5F11A" w14:textId="206BB3C1" w:rsidR="00D212A1" w:rsidRPr="00BF39B6" w:rsidRDefault="00A1745E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ymbol" w:hAnsiTheme="minorHAnsi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74C2C5" wp14:editId="691653BD">
                      <wp:simplePos x="0" y="0"/>
                      <wp:positionH relativeFrom="column">
                        <wp:posOffset>627794</wp:posOffset>
                      </wp:positionH>
                      <wp:positionV relativeFrom="paragraph">
                        <wp:posOffset>38836</wp:posOffset>
                      </wp:positionV>
                      <wp:extent cx="127000" cy="152400"/>
                      <wp:effectExtent l="0" t="0" r="2540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DB2CF7" id="Prostokąt 6" o:spid="_x0000_s1026" style="position:absolute;margin-left:49.45pt;margin-top:3.05pt;width:10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A1R+8i3QAAAAcBAAAPAAAAZHJzL2Rv&#10;d25yZXYueG1sTI7BTsMwEETvSPyDtUhcqtYxSFUbsqkQCNQDQqLQA7dNvMShsR3Fbhv+HucEx9GM&#10;3rxiM9pOnHgIrXcIapGBYFd73boG4eP9ab4CESI5TZ13jPDDATbl5UVBufZn98anXWxEgriQE4KJ&#10;sc+lDLVhS2Hhe3ap+/KDpZji0Eg90DnBbSdvsmwpLbUuPRjq+cFwfdgdLcLndozNt3qOLwea7Wdb&#10;U9WvjxXi9dV4fwci8hj/xjDpJ3Uok1Plj04H0SGsV+u0RFgqEFOtplwh3GYKZFnI//7lL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A1R+8i3QAAAAc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="00923A91" w:rsidRPr="00D55627">
              <w:rPr>
                <w:rFonts w:asciiTheme="minorHAnsi" w:eastAsia="Symbol" w:hAnsiTheme="minorHAnsi" w:cstheme="minorHAnsi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696" w:type="dxa"/>
          </w:tcPr>
          <w:p w14:paraId="402F41F2" w14:textId="031B6FEF" w:rsidR="00D212A1" w:rsidRPr="00BF39B6" w:rsidRDefault="00D212A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212A1" w:rsidRPr="00BF39B6" w14:paraId="1C09A1D7" w14:textId="77777777" w:rsidTr="00923A91">
        <w:tc>
          <w:tcPr>
            <w:tcW w:w="1665" w:type="dxa"/>
          </w:tcPr>
          <w:p w14:paraId="0BCB4248" w14:textId="75AA3317" w:rsidR="00D212A1" w:rsidRPr="00BF39B6" w:rsidRDefault="008B5EE4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4C60C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923A91"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 w:rsidR="00923B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923A91"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</w:t>
            </w:r>
            <w:r w:rsidR="00923B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A55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19.07.2024</w:t>
            </w:r>
          </w:p>
        </w:tc>
        <w:tc>
          <w:tcPr>
            <w:tcW w:w="1664" w:type="dxa"/>
          </w:tcPr>
          <w:p w14:paraId="0FBA851F" w14:textId="020AC1CA" w:rsidR="00D212A1" w:rsidRPr="00BF39B6" w:rsidRDefault="008B5EE4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001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923A91"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 w:rsidR="00923B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923A91"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</w:t>
            </w:r>
            <w:r w:rsidR="00923B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44A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18.07.2024</w:t>
            </w:r>
          </w:p>
        </w:tc>
        <w:tc>
          <w:tcPr>
            <w:tcW w:w="1658" w:type="dxa"/>
          </w:tcPr>
          <w:p w14:paraId="0191BC40" w14:textId="67D8A262" w:rsidR="00D212A1" w:rsidRPr="00BF39B6" w:rsidRDefault="008B5EE4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001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923A91"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 w:rsidR="00923B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923A91"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</w:t>
            </w:r>
            <w:r w:rsidR="00923B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C44A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r w:rsidR="009E1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07.2024</w:t>
            </w:r>
          </w:p>
        </w:tc>
        <w:tc>
          <w:tcPr>
            <w:tcW w:w="2672" w:type="dxa"/>
          </w:tcPr>
          <w:p w14:paraId="4EEF8963" w14:textId="7BE04EB0" w:rsidR="00D212A1" w:rsidRPr="00BF39B6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cześniej niż </w:t>
            </w:r>
            <w:r w:rsidR="008B5EE4"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00150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</w:t>
            </w:r>
            <w:r w:rsidR="00923B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</w:t>
            </w:r>
            <w:r w:rsidR="00923BA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9E12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17.07.2024</w:t>
            </w:r>
          </w:p>
        </w:tc>
        <w:tc>
          <w:tcPr>
            <w:tcW w:w="1696" w:type="dxa"/>
          </w:tcPr>
          <w:p w14:paraId="56768643" w14:textId="1DBD52BA" w:rsidR="00D212A1" w:rsidRPr="00BF39B6" w:rsidRDefault="00D212A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6AD9BA1" w14:textId="6E08D472" w:rsidR="00923A91" w:rsidRPr="00BF39B6" w:rsidRDefault="00923A91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F39B6">
        <w:rPr>
          <w:rFonts w:asciiTheme="minorHAnsi" w:eastAsiaTheme="minorHAnsi" w:hAnsiTheme="minorHAnsi" w:cstheme="minorHAnsi"/>
          <w:sz w:val="20"/>
          <w:szCs w:val="20"/>
        </w:rPr>
        <w:t>Kryterium jakość zakwaterowania. Ilość udostępnionych dla uczestników pokojów w miejscu zakwaterowania.</w:t>
      </w:r>
    </w:p>
    <w:tbl>
      <w:tblPr>
        <w:tblStyle w:val="Tabela-Siatka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689"/>
        <w:gridCol w:w="1683"/>
        <w:gridCol w:w="2713"/>
        <w:gridCol w:w="1722"/>
      </w:tblGrid>
      <w:tr w:rsidR="007E2863" w:rsidRPr="00BF39B6" w14:paraId="79A4028C" w14:textId="77777777" w:rsidTr="00DE4E30">
        <w:trPr>
          <w:trHeight w:val="313"/>
        </w:trPr>
        <w:tc>
          <w:tcPr>
            <w:tcW w:w="1690" w:type="dxa"/>
          </w:tcPr>
          <w:p w14:paraId="78D28CF6" w14:textId="0A41E540" w:rsidR="007E2863" w:rsidRPr="00BF39B6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ymbol" w:hAnsiTheme="minorHAnsi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0479C8" wp14:editId="4FC0A39B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38100</wp:posOffset>
                      </wp:positionV>
                      <wp:extent cx="127000" cy="152400"/>
                      <wp:effectExtent l="0" t="0" r="2540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681FE4" id="Prostokąt 7" o:spid="_x0000_s1026" style="position:absolute;margin-left:16.3pt;margin-top:3pt;width:10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" filled="f" strokecolor="black [3213]" strokeweight="1pt"/>
                  </w:pict>
                </mc:Fallback>
              </mc:AlternateContent>
            </w:r>
            <w:r w:rsidRPr="00DE4E30">
              <w:rPr>
                <w:rFonts w:asciiTheme="minorHAnsi" w:eastAsia="Symbol" w:hAnsiTheme="minorHAnsi" w:cstheme="minorHAnsi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689" w:type="dxa"/>
          </w:tcPr>
          <w:p w14:paraId="4076B60C" w14:textId="447AD0F6" w:rsidR="007E2863" w:rsidRPr="00BF39B6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ymbol" w:hAnsiTheme="minorHAnsi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AF47F5" wp14:editId="7D684CA1">
                      <wp:simplePos x="0" y="0"/>
                      <wp:positionH relativeFrom="column">
                        <wp:posOffset>163673</wp:posOffset>
                      </wp:positionH>
                      <wp:positionV relativeFrom="paragraph">
                        <wp:posOffset>45897</wp:posOffset>
                      </wp:positionV>
                      <wp:extent cx="127000" cy="152400"/>
                      <wp:effectExtent l="0" t="0" r="2540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C99417" id="Prostokąt 8" o:spid="_x0000_s1026" style="position:absolute;margin-left:12.9pt;margin-top:3.6pt;width:10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D4icdJ3QAAAAYBAAAPAAAAZHJzL2Rv&#10;d25yZXYueG1sTM5PS8NAEAXwu+B3WEbwUuwm8S8xkyKK0oMItvXgbZMdk9jsbMhO2/jt3Z70+HjD&#10;m1+xmFyv9jSGzjNCOk9AEdfedtwgbNbPF3egghi2pvdMCD8UYFGenhQmt/7A77RfSaPiCIfcILQi&#10;Q651qFtyJsz9QBy7Lz86IzGOjbajOcRx1+ssSW60Mx3HD60Z6LGlervaOYTP5STNd/oir1sz+5gt&#10;26p+e6oQz8+mh3tQQpP8HcORH+lQRlPld2yD6hGy6ygXhNsMVKyvjrFCuEwz0GWh//PLX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D4icdJ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DE4E30">
              <w:rPr>
                <w:rFonts w:asciiTheme="minorHAnsi" w:eastAsia="Symbol" w:hAnsiTheme="minorHAnsi" w:cstheme="min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683" w:type="dxa"/>
          </w:tcPr>
          <w:p w14:paraId="2532CDCB" w14:textId="24E529BD" w:rsidR="007E2863" w:rsidRPr="00BF39B6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ymbol" w:hAnsiTheme="minorHAnsi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7F0D88" wp14:editId="5336D406">
                      <wp:simplePos x="0" y="0"/>
                      <wp:positionH relativeFrom="column">
                        <wp:posOffset>176525</wp:posOffset>
                      </wp:positionH>
                      <wp:positionV relativeFrom="paragraph">
                        <wp:posOffset>45897</wp:posOffset>
                      </wp:positionV>
                      <wp:extent cx="127000" cy="152400"/>
                      <wp:effectExtent l="0" t="0" r="2540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1F9AC2" id="Prostokąt 9" o:spid="_x0000_s1026" style="position:absolute;margin-left:13.9pt;margin-top:3.6pt;width:10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A0novE3QAAAAYBAAAPAAAAZHJzL2Rv&#10;d25yZXYueG1sTM5BS8NAEAXgu+B/WEbwUuwmUWyJmRRRlB5EsNqDt0l2TGKzuyE7beO/d3vS4+MN&#10;b75iNdleHXgMnXcI6TwBxa72pnMNwsf709USVBByhnrvGOGHA6zK87OCcuOP7o0PG2lUHHEhJ4RW&#10;ZMi1DnXLlsLcD+xi9+VHSxLj2Ggz0jGO215nSXKrLXUufmhp4IeW691mbxE+15M03+mzvOxotp2t&#10;26p+fawQLy+m+ztQwpP8HcOJH+lQRlPl984E1SNkiygXhEUGKtY3p1ghXKcZ6LLQ//nlL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A0novE3QAAAAY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DE4E30">
              <w:rPr>
                <w:rFonts w:asciiTheme="minorHAnsi" w:eastAsia="Symbol" w:hAnsiTheme="minorHAnsi" w:cstheme="minorHAnsi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713" w:type="dxa"/>
          </w:tcPr>
          <w:p w14:paraId="290D99A6" w14:textId="7A07F85A" w:rsidR="007E2863" w:rsidRPr="00BF39B6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Symbol" w:hAnsiTheme="minorHAnsi" w:cstheme="minorHAnsi"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CF81B8" wp14:editId="19B02E69">
                      <wp:simplePos x="0" y="0"/>
                      <wp:positionH relativeFrom="column">
                        <wp:posOffset>627794</wp:posOffset>
                      </wp:positionH>
                      <wp:positionV relativeFrom="paragraph">
                        <wp:posOffset>38836</wp:posOffset>
                      </wp:positionV>
                      <wp:extent cx="127000" cy="152400"/>
                      <wp:effectExtent l="0" t="0" r="2540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67CED7" id="Prostokąt 10" o:spid="_x0000_s1026" style="position:absolute;margin-left:49.45pt;margin-top:3.05pt;width:10pt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" filled="f" strokecolor="black [3213]" strokeweight="1pt"/>
                  </w:pict>
                </mc:Fallback>
              </mc:AlternateContent>
            </w:r>
            <w:r w:rsidRPr="00DE4E30">
              <w:rPr>
                <w:rFonts w:asciiTheme="minorHAnsi" w:eastAsia="Symbol" w:hAnsiTheme="minorHAnsi" w:cstheme="minorHAnsi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1722" w:type="dxa"/>
          </w:tcPr>
          <w:p w14:paraId="09CC31ED" w14:textId="77777777" w:rsidR="007E2863" w:rsidRPr="00BF39B6" w:rsidRDefault="007E2863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23A91" w:rsidRPr="00BF39B6" w14:paraId="605E7DCC" w14:textId="77777777" w:rsidTr="00DE4E30">
        <w:trPr>
          <w:trHeight w:val="480"/>
        </w:trPr>
        <w:tc>
          <w:tcPr>
            <w:tcW w:w="1690" w:type="dxa"/>
          </w:tcPr>
          <w:p w14:paraId="2402B091" w14:textId="57CDE270" w:rsidR="00923A91" w:rsidRPr="00BF39B6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  <w:r w:rsidR="00556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więcej </w:t>
            </w:r>
          </w:p>
        </w:tc>
        <w:tc>
          <w:tcPr>
            <w:tcW w:w="1689" w:type="dxa"/>
          </w:tcPr>
          <w:p w14:paraId="163C8052" w14:textId="783DE939" w:rsidR="00923A91" w:rsidRPr="00BF39B6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1</w:t>
            </w:r>
            <w:r w:rsidR="00556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1</w:t>
            </w:r>
            <w:r w:rsidR="00556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683" w:type="dxa"/>
          </w:tcPr>
          <w:p w14:paraId="2A1394DE" w14:textId="4C859EDE" w:rsidR="00923A91" w:rsidRPr="00BF39B6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8 – </w:t>
            </w:r>
            <w:r w:rsidR="00556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3" w:type="dxa"/>
          </w:tcPr>
          <w:p w14:paraId="4C42E2A3" w14:textId="0AB7EE13" w:rsidR="00923A91" w:rsidRPr="00BF39B6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39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niej niż 8</w:t>
            </w:r>
          </w:p>
        </w:tc>
        <w:tc>
          <w:tcPr>
            <w:tcW w:w="1722" w:type="dxa"/>
          </w:tcPr>
          <w:p w14:paraId="3CFD66D3" w14:textId="77777777" w:rsidR="00923A91" w:rsidRPr="00BF39B6" w:rsidRDefault="00923A91" w:rsidP="00DE4E30">
            <w:pPr>
              <w:pStyle w:val="Akapitzlist"/>
              <w:keepLines/>
              <w:autoSpaceDE w:val="0"/>
              <w:adjustRightInd w:val="0"/>
              <w:spacing w:before="120" w:after="0" w:line="276" w:lineRule="auto"/>
              <w:ind w:left="0" w:right="70"/>
              <w:contextualSpacing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892855B" w14:textId="44575D93" w:rsidR="00D212A1" w:rsidRPr="00BF39B6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F39B6">
        <w:rPr>
          <w:rFonts w:asciiTheme="minorHAnsi" w:eastAsiaTheme="minorEastAsia" w:hAnsiTheme="minorHAnsi" w:cstheme="minorHAnsi"/>
          <w:sz w:val="20"/>
          <w:szCs w:val="20"/>
        </w:rPr>
        <w:t>Oświadczamy, że zapoznaliśmy się z treścią Ogłoszenia i uznajemy się za związanych określonymi w nim postanowieniami i zasadami postępowania.</w:t>
      </w:r>
    </w:p>
    <w:p w14:paraId="6812BC23" w14:textId="77777777" w:rsidR="00D212A1" w:rsidRPr="00BF39B6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F39B6">
        <w:rPr>
          <w:rFonts w:asciiTheme="minorHAnsi" w:eastAsiaTheme="minorEastAsia" w:hAnsiTheme="minorHAnsi" w:cstheme="minorHAnsi"/>
          <w:sz w:val="20"/>
          <w:szCs w:val="20"/>
        </w:rPr>
        <w:t>Zobowiązujemy się do zrealizowania zamówienia zgodnie z zapisami Ogłoszenia.</w:t>
      </w:r>
    </w:p>
    <w:p w14:paraId="31C880E1" w14:textId="77777777" w:rsidR="00D212A1" w:rsidRPr="00BF39B6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F39B6">
        <w:rPr>
          <w:rFonts w:asciiTheme="minorHAnsi" w:eastAsiaTheme="minorEastAsia" w:hAnsiTheme="minorHAnsi" w:cstheme="minorHAnsi"/>
          <w:sz w:val="20"/>
          <w:szCs w:val="20"/>
        </w:rPr>
        <w:t xml:space="preserve">Akceptujemy warunki płatności określone przez Zamawiającego w Zapytaniu ofertowym </w:t>
      </w:r>
      <w:r w:rsidR="00D212A1" w:rsidRPr="00BF39B6">
        <w:rPr>
          <w:rFonts w:asciiTheme="minorHAnsi" w:hAnsiTheme="minorHAnsi" w:cstheme="minorHAnsi"/>
          <w:sz w:val="20"/>
          <w:szCs w:val="20"/>
        </w:rPr>
        <w:br/>
      </w:r>
      <w:r w:rsidRPr="00BF39B6">
        <w:rPr>
          <w:rFonts w:asciiTheme="minorHAnsi" w:eastAsiaTheme="minorEastAsia" w:hAnsiTheme="minorHAnsi" w:cstheme="minorHAnsi"/>
          <w:sz w:val="20"/>
          <w:szCs w:val="20"/>
        </w:rPr>
        <w:t>i Umowie.</w:t>
      </w:r>
    </w:p>
    <w:p w14:paraId="7404FC5F" w14:textId="6A0F237B" w:rsidR="00D212A1" w:rsidRPr="00BF39B6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F39B6">
        <w:rPr>
          <w:rFonts w:asciiTheme="minorHAnsi" w:eastAsiaTheme="minorEastAsia" w:hAnsiTheme="minorHAnsi" w:cstheme="minorHAnsi"/>
          <w:sz w:val="20"/>
          <w:szCs w:val="20"/>
        </w:rPr>
        <w:t xml:space="preserve">Oświadczam, że termin związania ofertą wynosi </w:t>
      </w:r>
      <w:r w:rsidR="00DB5D2D">
        <w:rPr>
          <w:rFonts w:asciiTheme="minorHAnsi" w:eastAsiaTheme="minorEastAsia" w:hAnsiTheme="minorHAnsi" w:cstheme="minorHAnsi"/>
          <w:sz w:val="20"/>
          <w:szCs w:val="20"/>
        </w:rPr>
        <w:t>5</w:t>
      </w:r>
      <w:r w:rsidRPr="00BF39B6">
        <w:rPr>
          <w:rFonts w:asciiTheme="minorHAnsi" w:eastAsiaTheme="minorEastAsia" w:hAnsiTheme="minorHAnsi" w:cstheme="minorHAnsi"/>
          <w:sz w:val="20"/>
          <w:szCs w:val="20"/>
        </w:rPr>
        <w:t xml:space="preserve"> dni od terminu złożenia ofert.</w:t>
      </w:r>
    </w:p>
    <w:p w14:paraId="7E52B109" w14:textId="2F092E40" w:rsidR="00D212A1" w:rsidRPr="00BF39B6" w:rsidRDefault="6EE29475" w:rsidP="00DE4E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F39B6">
        <w:rPr>
          <w:rFonts w:asciiTheme="minorHAnsi" w:eastAsiaTheme="minorEastAsia" w:hAnsiTheme="minorHAnsi" w:cstheme="minorHAnsi"/>
          <w:sz w:val="20"/>
          <w:szCs w:val="20"/>
        </w:rPr>
        <w:t xml:space="preserve">Oświadczam, że w przypadku wybrania niniejszej oferty zobowiązuję się do podpisania umowy </w:t>
      </w:r>
      <w:r w:rsidR="00DB5D2D">
        <w:rPr>
          <w:rFonts w:asciiTheme="minorHAnsi" w:eastAsiaTheme="minorEastAsia" w:hAnsiTheme="minorHAnsi" w:cstheme="minorHAnsi"/>
          <w:sz w:val="20"/>
          <w:szCs w:val="20"/>
        </w:rPr>
        <w:br/>
      </w:r>
      <w:r w:rsidRPr="00BF39B6">
        <w:rPr>
          <w:rFonts w:asciiTheme="minorHAnsi" w:eastAsiaTheme="minorEastAsia" w:hAnsiTheme="minorHAnsi" w:cstheme="minorHAnsi"/>
          <w:sz w:val="20"/>
          <w:szCs w:val="20"/>
        </w:rPr>
        <w:t>w miejscu</w:t>
      </w:r>
      <w:r w:rsidR="00E2649F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F39B6">
        <w:rPr>
          <w:rFonts w:asciiTheme="minorHAnsi" w:eastAsiaTheme="minorEastAsia" w:hAnsiTheme="minorHAnsi" w:cstheme="minorHAnsi"/>
          <w:sz w:val="20"/>
          <w:szCs w:val="20"/>
        </w:rPr>
        <w:t>i terminie wskazanym przez Zamawiającego z uwzględnieniem treści Załącznika nr 1 do Ogłoszenia o zamówieniu na usługę społeczną.</w:t>
      </w:r>
    </w:p>
    <w:p w14:paraId="57A46A0D" w14:textId="4245E6A6" w:rsidR="00D212A1" w:rsidRPr="002D73D7" w:rsidRDefault="6EE29475" w:rsidP="002D73D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contextualSpacing w:val="0"/>
        <w:rPr>
          <w:rFonts w:asciiTheme="minorHAnsi" w:eastAsiaTheme="minorHAnsi" w:hAnsiTheme="minorHAnsi" w:cstheme="minorHAnsi"/>
          <w:sz w:val="20"/>
          <w:szCs w:val="20"/>
        </w:rPr>
      </w:pPr>
      <w:r w:rsidRPr="00BF39B6">
        <w:rPr>
          <w:rFonts w:asciiTheme="minorHAnsi" w:eastAsiaTheme="minorEastAsia" w:hAnsiTheme="minorHAnsi" w:cstheme="minorHAnsi"/>
          <w:sz w:val="20"/>
          <w:szCs w:val="20"/>
        </w:rPr>
        <w:t>Osobą kontaktową po stronie Wykonawcy będzie: …………………………………</w:t>
      </w:r>
      <w:r w:rsidR="002D73D7">
        <w:rPr>
          <w:rFonts w:asciiTheme="minorHAnsi" w:eastAsiaTheme="minorEastAsia" w:hAnsiTheme="minorHAnsi" w:cstheme="minorHAnsi"/>
          <w:sz w:val="20"/>
          <w:szCs w:val="20"/>
        </w:rPr>
        <w:t>…………………………………</w:t>
      </w:r>
      <w:r w:rsidRPr="00BF39B6">
        <w:rPr>
          <w:rFonts w:asciiTheme="minorHAnsi" w:eastAsiaTheme="minorEastAsia" w:hAnsiTheme="minorHAnsi" w:cstheme="minorHAnsi"/>
          <w:sz w:val="20"/>
          <w:szCs w:val="20"/>
        </w:rPr>
        <w:t>…………, telefon/fax:</w:t>
      </w:r>
      <w:r w:rsidR="00D212A1" w:rsidRPr="002D73D7">
        <w:rPr>
          <w:rFonts w:asciiTheme="minorHAnsi" w:eastAsiaTheme="minorHAnsi" w:hAnsiTheme="minorHAnsi" w:cstheme="minorHAnsi"/>
          <w:sz w:val="20"/>
          <w:szCs w:val="20"/>
        </w:rPr>
        <w:t>………………………</w:t>
      </w:r>
      <w:r w:rsidR="002D73D7">
        <w:rPr>
          <w:rFonts w:asciiTheme="minorHAnsi" w:eastAsiaTheme="minorHAnsi" w:hAnsiTheme="minorHAnsi" w:cstheme="minorHAnsi"/>
          <w:sz w:val="20"/>
          <w:szCs w:val="20"/>
        </w:rPr>
        <w:t>……………………</w:t>
      </w:r>
      <w:r w:rsidR="00D212A1" w:rsidRPr="002D73D7">
        <w:rPr>
          <w:rFonts w:asciiTheme="minorHAnsi" w:eastAsiaTheme="minorHAnsi" w:hAnsiTheme="minorHAnsi" w:cstheme="minorHAnsi"/>
          <w:sz w:val="20"/>
          <w:szCs w:val="20"/>
        </w:rPr>
        <w:t>…, e-mail: …………</w:t>
      </w:r>
      <w:r w:rsidR="002D73D7">
        <w:rPr>
          <w:rFonts w:asciiTheme="minorHAnsi" w:eastAsiaTheme="minorHAnsi" w:hAnsiTheme="minorHAnsi" w:cstheme="minorHAnsi"/>
          <w:sz w:val="20"/>
          <w:szCs w:val="20"/>
        </w:rPr>
        <w:t>…………………………………………………..</w:t>
      </w:r>
      <w:r w:rsidR="00D212A1" w:rsidRPr="002D73D7">
        <w:rPr>
          <w:rFonts w:asciiTheme="minorHAnsi" w:eastAsiaTheme="minorHAnsi" w:hAnsiTheme="minorHAnsi" w:cstheme="minorHAnsi"/>
          <w:sz w:val="20"/>
          <w:szCs w:val="20"/>
        </w:rPr>
        <w:t>………………</w:t>
      </w:r>
    </w:p>
    <w:p w14:paraId="5172F9B0" w14:textId="2FA42043" w:rsidR="00E97E90" w:rsidRDefault="6EE29475" w:rsidP="00CD5497">
      <w:pPr>
        <w:pStyle w:val="Akapitzlist"/>
        <w:numPr>
          <w:ilvl w:val="0"/>
          <w:numId w:val="5"/>
        </w:numPr>
        <w:spacing w:after="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923BAF">
        <w:rPr>
          <w:rFonts w:asciiTheme="minorHAnsi" w:hAnsiTheme="minorHAnsi" w:cstheme="minorHAnsi"/>
          <w:sz w:val="20"/>
          <w:szCs w:val="20"/>
        </w:rPr>
        <w:t>Załącznikami do niniejszego formularza stanowiącymi integralną część oferty są:</w:t>
      </w:r>
    </w:p>
    <w:p w14:paraId="5AB3758E" w14:textId="77777777" w:rsidR="00AC2AC6" w:rsidRDefault="00AC2AC6" w:rsidP="00AC2AC6">
      <w:pPr>
        <w:pStyle w:val="Akapitzlist"/>
        <w:spacing w:after="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D9015E2" w14:textId="77777777" w:rsidR="00DB5D2D" w:rsidRDefault="00DB5D2D" w:rsidP="00AC2AC6">
      <w:pPr>
        <w:pStyle w:val="Akapitzlist"/>
        <w:spacing w:after="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9205C4D" w14:textId="77777777" w:rsidR="00DB5D2D" w:rsidRPr="00923BAF" w:rsidRDefault="00DB5D2D" w:rsidP="00AC2AC6">
      <w:pPr>
        <w:pStyle w:val="Akapitzlist"/>
        <w:spacing w:after="0"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A46DC01" w14:textId="30DD37D6" w:rsidR="00770724" w:rsidRPr="00BF39B6" w:rsidRDefault="00770724" w:rsidP="00DE4E30">
      <w:pPr>
        <w:widowControl/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>Załącznik nr 1 do Zapytania ofertowego: Opis przedmiotu zamówienia</w:t>
      </w:r>
    </w:p>
    <w:p w14:paraId="0B730C33" w14:textId="4B8518C0" w:rsidR="00770724" w:rsidRPr="00BF39B6" w:rsidRDefault="00770724" w:rsidP="00DE4E30">
      <w:pPr>
        <w:widowControl/>
        <w:numPr>
          <w:ilvl w:val="0"/>
          <w:numId w:val="2"/>
        </w:numPr>
        <w:tabs>
          <w:tab w:val="clear" w:pos="720"/>
          <w:tab w:val="num" w:pos="360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>….................................................</w:t>
      </w:r>
      <w:r w:rsidR="002D73D7">
        <w:rPr>
          <w:rFonts w:asciiTheme="minorHAnsi" w:hAnsiTheme="minorHAnsi" w:cstheme="minorHAnsi"/>
          <w:sz w:val="20"/>
          <w:szCs w:val="20"/>
        </w:rPr>
        <w:t>...........................</w:t>
      </w:r>
      <w:bookmarkStart w:id="0" w:name="_GoBack"/>
      <w:bookmarkEnd w:id="0"/>
      <w:r w:rsidRPr="00BF39B6">
        <w:rPr>
          <w:rFonts w:asciiTheme="minorHAnsi" w:hAnsiTheme="minorHAnsi" w:cstheme="minorHAnsi"/>
          <w:sz w:val="20"/>
          <w:szCs w:val="20"/>
        </w:rPr>
        <w:t>.................................</w:t>
      </w:r>
    </w:p>
    <w:p w14:paraId="57A7C17D" w14:textId="77777777" w:rsidR="00770724" w:rsidRPr="00BF39B6" w:rsidRDefault="00770724" w:rsidP="00DE4E30">
      <w:pPr>
        <w:spacing w:before="12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9B6C4C1" w14:textId="01C04FFA" w:rsidR="00770724" w:rsidRPr="00BF39B6" w:rsidRDefault="00770724" w:rsidP="00DE4E30">
      <w:pPr>
        <w:spacing w:before="12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9C8EC5B" w14:textId="77777777" w:rsidR="00C40AC2" w:rsidRPr="00BF39B6" w:rsidRDefault="00C40AC2" w:rsidP="00DE4E30">
      <w:pPr>
        <w:spacing w:before="12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53A712FA" w14:textId="77777777" w:rsidR="00770724" w:rsidRPr="00BF39B6" w:rsidRDefault="00770724" w:rsidP="00DE4E30">
      <w:pPr>
        <w:spacing w:before="12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B8FEC1E" w14:textId="77777777" w:rsidR="00770724" w:rsidRPr="00BF39B6" w:rsidRDefault="00770724" w:rsidP="00DE4E30">
      <w:pPr>
        <w:spacing w:before="12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B6218EE" w14:textId="624986F7" w:rsidR="00770724" w:rsidRPr="00BF39B6" w:rsidRDefault="00983C6B" w:rsidP="00DE4E30">
      <w:pPr>
        <w:spacing w:before="12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BF39B6">
        <w:rPr>
          <w:rFonts w:asciiTheme="minorHAnsi" w:hAnsiTheme="minorHAnsi" w:cstheme="minorHAnsi"/>
          <w:sz w:val="20"/>
          <w:szCs w:val="20"/>
        </w:rPr>
        <w:t>……………………..</w:t>
      </w:r>
      <w:r w:rsidR="00770724" w:rsidRPr="00BF39B6">
        <w:rPr>
          <w:rFonts w:asciiTheme="minorHAnsi" w:hAnsiTheme="minorHAnsi" w:cstheme="minorHAnsi"/>
          <w:sz w:val="20"/>
          <w:szCs w:val="20"/>
        </w:rPr>
        <w:t xml:space="preserve">…..................., dnia …................. </w:t>
      </w:r>
    </w:p>
    <w:p w14:paraId="2D636117" w14:textId="77777777" w:rsidR="00770724" w:rsidRPr="00BF39B6" w:rsidRDefault="00770724" w:rsidP="00DE4E30">
      <w:pPr>
        <w:spacing w:before="120"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BF39B6">
        <w:rPr>
          <w:rFonts w:asciiTheme="minorHAnsi" w:hAnsiTheme="minorHAnsi" w:cstheme="minorHAnsi"/>
          <w:i/>
          <w:sz w:val="20"/>
          <w:szCs w:val="20"/>
        </w:rPr>
        <w:t>(podpisy osób upoważnionych do reprezentacji)</w:t>
      </w:r>
    </w:p>
    <w:p w14:paraId="5890884B" w14:textId="77777777" w:rsidR="00FF0148" w:rsidRPr="00BF39B6" w:rsidRDefault="00FF0148" w:rsidP="00DE4E30">
      <w:pPr>
        <w:spacing w:before="120" w:line="276" w:lineRule="auto"/>
        <w:rPr>
          <w:rFonts w:asciiTheme="minorHAnsi" w:hAnsiTheme="minorHAnsi" w:cstheme="minorHAnsi"/>
          <w:sz w:val="20"/>
          <w:szCs w:val="20"/>
        </w:rPr>
      </w:pPr>
    </w:p>
    <w:sectPr w:rsidR="00FF0148" w:rsidRPr="00BF39B6" w:rsidSect="00647BD7">
      <w:head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D7A55" w14:textId="77777777" w:rsidR="001A1286" w:rsidRDefault="001A1286" w:rsidP="004C5140">
      <w:r>
        <w:separator/>
      </w:r>
    </w:p>
  </w:endnote>
  <w:endnote w:type="continuationSeparator" w:id="0">
    <w:p w14:paraId="51570169" w14:textId="77777777" w:rsidR="001A1286" w:rsidRDefault="001A1286" w:rsidP="004C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4287C" w14:textId="77777777" w:rsidR="001A1286" w:rsidRDefault="001A1286" w:rsidP="004C5140">
      <w:r>
        <w:separator/>
      </w:r>
    </w:p>
  </w:footnote>
  <w:footnote w:type="continuationSeparator" w:id="0">
    <w:p w14:paraId="6B7BBCFC" w14:textId="77777777" w:rsidR="001A1286" w:rsidRDefault="001A1286" w:rsidP="004C5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6C62" w14:textId="47E8B450" w:rsidR="008A166D" w:rsidRDefault="00923BAF" w:rsidP="00D80018">
    <w:pPr>
      <w:pStyle w:val="Nagwek"/>
      <w:tabs>
        <w:tab w:val="clear" w:pos="4536"/>
        <w:tab w:val="clear" w:pos="9072"/>
        <w:tab w:val="left" w:pos="8232"/>
      </w:tabs>
    </w:pPr>
    <w:r w:rsidRPr="00D42AE1">
      <w:rPr>
        <w:rFonts w:eastAsia="Times New Roman" w:cs="Times New Roman"/>
        <w:noProof/>
        <w:kern w:val="0"/>
        <w:lang w:eastAsia="pl-PL" w:bidi="ar-SA"/>
      </w:rPr>
      <w:drawing>
        <wp:inline distT="0" distB="0" distL="0" distR="0" wp14:anchorId="455A4C82" wp14:editId="34360333">
          <wp:extent cx="2374900" cy="539012"/>
          <wp:effectExtent l="0" t="0" r="6350" b="0"/>
          <wp:docPr id="633967079" name="Obraz 1" descr="Obraz zawierający tekst, Czcionka, Jaskrawoniebieski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6023157" name="Obraz 1" descr="Obraz zawierający tekst, Czcionka, Jaskrawoniebieski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805" cy="546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00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999"/>
    <w:multiLevelType w:val="hybridMultilevel"/>
    <w:tmpl w:val="899A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73E0C"/>
    <w:multiLevelType w:val="hybridMultilevel"/>
    <w:tmpl w:val="0BB0C5C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2F0473D7"/>
    <w:multiLevelType w:val="hybridMultilevel"/>
    <w:tmpl w:val="9E4C3D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E4C1CBC"/>
    <w:multiLevelType w:val="hybridMultilevel"/>
    <w:tmpl w:val="C3BC9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61A55"/>
    <w:multiLevelType w:val="hybridMultilevel"/>
    <w:tmpl w:val="A7CCE1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E76D0C"/>
    <w:multiLevelType w:val="hybridMultilevel"/>
    <w:tmpl w:val="8620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1622F4"/>
    <w:multiLevelType w:val="multilevel"/>
    <w:tmpl w:val="4332205E"/>
    <w:lvl w:ilvl="0">
      <w:start w:val="2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40"/>
    <w:rsid w:val="00001502"/>
    <w:rsid w:val="00017559"/>
    <w:rsid w:val="0002185A"/>
    <w:rsid w:val="00093566"/>
    <w:rsid w:val="00094805"/>
    <w:rsid w:val="000A5611"/>
    <w:rsid w:val="000B145D"/>
    <w:rsid w:val="000C351F"/>
    <w:rsid w:val="00140DAF"/>
    <w:rsid w:val="001650A1"/>
    <w:rsid w:val="001A1286"/>
    <w:rsid w:val="001C68A1"/>
    <w:rsid w:val="001E6A1C"/>
    <w:rsid w:val="001F4AD9"/>
    <w:rsid w:val="002337EE"/>
    <w:rsid w:val="0023654B"/>
    <w:rsid w:val="00286BD5"/>
    <w:rsid w:val="002D6ED9"/>
    <w:rsid w:val="002D73D7"/>
    <w:rsid w:val="002D74B9"/>
    <w:rsid w:val="002E7D2F"/>
    <w:rsid w:val="00347C2B"/>
    <w:rsid w:val="00356BBD"/>
    <w:rsid w:val="003B1FEB"/>
    <w:rsid w:val="00420C9E"/>
    <w:rsid w:val="0042595C"/>
    <w:rsid w:val="0043258A"/>
    <w:rsid w:val="00444EEE"/>
    <w:rsid w:val="00455968"/>
    <w:rsid w:val="00491AB7"/>
    <w:rsid w:val="00492731"/>
    <w:rsid w:val="004B1E17"/>
    <w:rsid w:val="004C5140"/>
    <w:rsid w:val="004C60CC"/>
    <w:rsid w:val="004F377C"/>
    <w:rsid w:val="005072A1"/>
    <w:rsid w:val="00520679"/>
    <w:rsid w:val="00523C5F"/>
    <w:rsid w:val="00550393"/>
    <w:rsid w:val="0055195A"/>
    <w:rsid w:val="00556A03"/>
    <w:rsid w:val="005A4A77"/>
    <w:rsid w:val="005A551D"/>
    <w:rsid w:val="005F2644"/>
    <w:rsid w:val="0061389C"/>
    <w:rsid w:val="006251F0"/>
    <w:rsid w:val="0063655E"/>
    <w:rsid w:val="00642D16"/>
    <w:rsid w:val="00644708"/>
    <w:rsid w:val="00647BD7"/>
    <w:rsid w:val="006637B7"/>
    <w:rsid w:val="00696AB0"/>
    <w:rsid w:val="006A2FA9"/>
    <w:rsid w:val="006A3D08"/>
    <w:rsid w:val="006D2558"/>
    <w:rsid w:val="006F4501"/>
    <w:rsid w:val="00703A49"/>
    <w:rsid w:val="0071450D"/>
    <w:rsid w:val="007262FE"/>
    <w:rsid w:val="00760FF9"/>
    <w:rsid w:val="007658D4"/>
    <w:rsid w:val="00770724"/>
    <w:rsid w:val="00773BBB"/>
    <w:rsid w:val="00773C5A"/>
    <w:rsid w:val="00790378"/>
    <w:rsid w:val="00791FC8"/>
    <w:rsid w:val="007B0DB5"/>
    <w:rsid w:val="007B560D"/>
    <w:rsid w:val="007C7E61"/>
    <w:rsid w:val="007E2863"/>
    <w:rsid w:val="007F0C5A"/>
    <w:rsid w:val="0081626D"/>
    <w:rsid w:val="00834573"/>
    <w:rsid w:val="00841856"/>
    <w:rsid w:val="0089641F"/>
    <w:rsid w:val="008A166D"/>
    <w:rsid w:val="008B5EE4"/>
    <w:rsid w:val="00923A91"/>
    <w:rsid w:val="00923BAF"/>
    <w:rsid w:val="0093714A"/>
    <w:rsid w:val="00937D5E"/>
    <w:rsid w:val="00941413"/>
    <w:rsid w:val="00983C6B"/>
    <w:rsid w:val="00996F08"/>
    <w:rsid w:val="009C2EC2"/>
    <w:rsid w:val="009E1282"/>
    <w:rsid w:val="009E7569"/>
    <w:rsid w:val="009F2B54"/>
    <w:rsid w:val="009F71B4"/>
    <w:rsid w:val="00A07812"/>
    <w:rsid w:val="00A1745E"/>
    <w:rsid w:val="00A56C50"/>
    <w:rsid w:val="00A62F8E"/>
    <w:rsid w:val="00AC2AC6"/>
    <w:rsid w:val="00AC2B55"/>
    <w:rsid w:val="00AD23A4"/>
    <w:rsid w:val="00AD5037"/>
    <w:rsid w:val="00AE513C"/>
    <w:rsid w:val="00AE6563"/>
    <w:rsid w:val="00AE7530"/>
    <w:rsid w:val="00B21D06"/>
    <w:rsid w:val="00B25F78"/>
    <w:rsid w:val="00B40739"/>
    <w:rsid w:val="00B5663C"/>
    <w:rsid w:val="00B901D2"/>
    <w:rsid w:val="00BC31AF"/>
    <w:rsid w:val="00BD71A3"/>
    <w:rsid w:val="00BE3540"/>
    <w:rsid w:val="00BE4912"/>
    <w:rsid w:val="00BF39B6"/>
    <w:rsid w:val="00C229F1"/>
    <w:rsid w:val="00C40AC2"/>
    <w:rsid w:val="00C44AEE"/>
    <w:rsid w:val="00C8480D"/>
    <w:rsid w:val="00C938CF"/>
    <w:rsid w:val="00CA75E5"/>
    <w:rsid w:val="00CA7E38"/>
    <w:rsid w:val="00CB2E59"/>
    <w:rsid w:val="00CF187D"/>
    <w:rsid w:val="00CF5907"/>
    <w:rsid w:val="00D07EAD"/>
    <w:rsid w:val="00D212A1"/>
    <w:rsid w:val="00D21AA5"/>
    <w:rsid w:val="00D551E9"/>
    <w:rsid w:val="00D55627"/>
    <w:rsid w:val="00D561D2"/>
    <w:rsid w:val="00D6146D"/>
    <w:rsid w:val="00D80018"/>
    <w:rsid w:val="00D8518B"/>
    <w:rsid w:val="00D8662E"/>
    <w:rsid w:val="00D87EE2"/>
    <w:rsid w:val="00D9191A"/>
    <w:rsid w:val="00DB436A"/>
    <w:rsid w:val="00DB5D2D"/>
    <w:rsid w:val="00DD307E"/>
    <w:rsid w:val="00DE1A20"/>
    <w:rsid w:val="00DE2A43"/>
    <w:rsid w:val="00DE4A3D"/>
    <w:rsid w:val="00DE4E30"/>
    <w:rsid w:val="00DE6E31"/>
    <w:rsid w:val="00DF24D1"/>
    <w:rsid w:val="00E03B47"/>
    <w:rsid w:val="00E07E15"/>
    <w:rsid w:val="00E1298E"/>
    <w:rsid w:val="00E12DEC"/>
    <w:rsid w:val="00E2649F"/>
    <w:rsid w:val="00E45BED"/>
    <w:rsid w:val="00E60ECE"/>
    <w:rsid w:val="00E97E90"/>
    <w:rsid w:val="00EA220D"/>
    <w:rsid w:val="00EE213D"/>
    <w:rsid w:val="00F128CE"/>
    <w:rsid w:val="00F16941"/>
    <w:rsid w:val="00F214A6"/>
    <w:rsid w:val="00F34D04"/>
    <w:rsid w:val="00F74DFD"/>
    <w:rsid w:val="00F77E3D"/>
    <w:rsid w:val="00F92892"/>
    <w:rsid w:val="00F93BE6"/>
    <w:rsid w:val="00FA3DF4"/>
    <w:rsid w:val="00FE3BE6"/>
    <w:rsid w:val="00FE5D67"/>
    <w:rsid w:val="00FF0148"/>
    <w:rsid w:val="0141061B"/>
    <w:rsid w:val="04525284"/>
    <w:rsid w:val="05024D78"/>
    <w:rsid w:val="05D1B493"/>
    <w:rsid w:val="09BA41A3"/>
    <w:rsid w:val="0B78AC1D"/>
    <w:rsid w:val="0EECF7BD"/>
    <w:rsid w:val="0EEF5609"/>
    <w:rsid w:val="16FE4A28"/>
    <w:rsid w:val="20F819B8"/>
    <w:rsid w:val="292A9FC2"/>
    <w:rsid w:val="2C0D90A6"/>
    <w:rsid w:val="2EF61615"/>
    <w:rsid w:val="34A35287"/>
    <w:rsid w:val="382FB10A"/>
    <w:rsid w:val="38A36AEE"/>
    <w:rsid w:val="418F14E8"/>
    <w:rsid w:val="4B3F63B7"/>
    <w:rsid w:val="5203ABB3"/>
    <w:rsid w:val="54C92F6A"/>
    <w:rsid w:val="55B33458"/>
    <w:rsid w:val="56CB40EA"/>
    <w:rsid w:val="59366885"/>
    <w:rsid w:val="5E25D1FB"/>
    <w:rsid w:val="62D83203"/>
    <w:rsid w:val="64FB3109"/>
    <w:rsid w:val="6683111B"/>
    <w:rsid w:val="66F05A86"/>
    <w:rsid w:val="6EE29475"/>
    <w:rsid w:val="733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617A8"/>
  <w15:chartTrackingRefBased/>
  <w15:docId w15:val="{8EB9E46F-CF8C-4798-9EE5-3C9BED87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14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DE2A4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2A43"/>
    <w:pPr>
      <w:keepNext/>
      <w:keepLines/>
      <w:widowControl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067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 1"/>
    <w:basedOn w:val="Normalny"/>
    <w:link w:val="AkapitzlistZnak"/>
    <w:uiPriority w:val="34"/>
    <w:qFormat/>
    <w:rsid w:val="004C5140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C514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C514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4C5140"/>
    <w:rPr>
      <w:szCs w:val="21"/>
    </w:rPr>
  </w:style>
  <w:style w:type="character" w:styleId="Hipercze">
    <w:name w:val="Hyperlink"/>
    <w:basedOn w:val="Domylnaczcionkaakapitu"/>
    <w:uiPriority w:val="99"/>
    <w:unhideWhenUsed/>
    <w:rsid w:val="00773B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73BB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4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E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4EEE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4EEE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EEE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EE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DE2A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E2A43"/>
    <w:rPr>
      <w:rFonts w:ascii="Cambria" w:eastAsia="Times New Roman" w:hAnsi="Cambria" w:cs="Times New Roman"/>
      <w:b/>
      <w:bCs/>
      <w:color w:val="4F81B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2A43"/>
    <w:pPr>
      <w:widowControl/>
      <w:suppressAutoHyphens w:val="0"/>
    </w:pPr>
    <w:rPr>
      <w:rFonts w:ascii="Calibri" w:eastAsia="Calibri" w:hAnsi="Calibri" w:cs="Times New Roman"/>
      <w:kern w:val="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2A43"/>
    <w:rPr>
      <w:rFonts w:ascii="Calibri" w:eastAsia="Calibri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E2A4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0679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hi-IN" w:bidi="hi-IN"/>
    </w:rPr>
  </w:style>
  <w:style w:type="paragraph" w:customStyle="1" w:styleId="BodyText21">
    <w:name w:val="Body Text 21"/>
    <w:basedOn w:val="Normalny"/>
    <w:rsid w:val="00520679"/>
    <w:pPr>
      <w:suppressAutoHyphens w:val="0"/>
      <w:ind w:left="280" w:hanging="280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FR1">
    <w:name w:val="FR1"/>
    <w:rsid w:val="00E60EC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0ECE"/>
    <w:pPr>
      <w:widowControl/>
      <w:suppressAutoHyphens w:val="0"/>
      <w:spacing w:after="120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0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E60ECE"/>
    <w:pPr>
      <w:suppressAutoHyphens w:val="0"/>
      <w:ind w:left="566" w:hanging="283"/>
      <w:jc w:val="both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styleId="Lista">
    <w:name w:val="List"/>
    <w:basedOn w:val="Normalny"/>
    <w:rsid w:val="00E60ECE"/>
    <w:pPr>
      <w:widowControl/>
      <w:suppressAutoHyphens w:val="0"/>
      <w:ind w:left="283" w:hanging="283"/>
    </w:pPr>
    <w:rPr>
      <w:rFonts w:eastAsia="Times New Roman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rsid w:val="00E60ECE"/>
    <w:rPr>
      <w:rFonts w:ascii="Arial Narrow" w:hAnsi="Arial Narrow" w:cs="Arial Narrow"/>
      <w:b/>
      <w:bCs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E60ECE"/>
    <w:rPr>
      <w:i/>
      <w:iCs/>
    </w:rPr>
  </w:style>
  <w:style w:type="character" w:customStyle="1" w:styleId="AkapitzlistZnak">
    <w:name w:val="Akapit z listą Znak"/>
    <w:aliases w:val="Nag 1 Znak"/>
    <w:basedOn w:val="Domylnaczcionkaakapitu"/>
    <w:link w:val="Akapitzlist"/>
    <w:uiPriority w:val="34"/>
    <w:locked/>
    <w:rsid w:val="00937D5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2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923A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923A91"/>
  </w:style>
  <w:style w:type="character" w:customStyle="1" w:styleId="eop">
    <w:name w:val="eop"/>
    <w:basedOn w:val="Domylnaczcionkaakapitu"/>
    <w:rsid w:val="00923A91"/>
  </w:style>
  <w:style w:type="character" w:customStyle="1" w:styleId="tabchar">
    <w:name w:val="tabchar"/>
    <w:basedOn w:val="Domylnaczcionkaakapitu"/>
    <w:rsid w:val="0092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1AF4-A75E-4146-82E2-D733335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Pc</cp:lastModifiedBy>
  <cp:revision>2</cp:revision>
  <cp:lastPrinted>2018-09-06T08:02:00Z</cp:lastPrinted>
  <dcterms:created xsi:type="dcterms:W3CDTF">2024-03-28T11:58:00Z</dcterms:created>
  <dcterms:modified xsi:type="dcterms:W3CDTF">2024-03-28T11:58:00Z</dcterms:modified>
</cp:coreProperties>
</file>